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1087" w:rsidRPr="00B30E87" w:rsidRDefault="007E7B74" w:rsidP="007E7B74">
      <w:pPr>
        <w:spacing w:line="276" w:lineRule="auto"/>
        <w:jc w:val="both"/>
        <w:rPr>
          <w:rFonts w:eastAsiaTheme="minorEastAsia"/>
          <w:lang w:val="pl-PL"/>
        </w:rPr>
      </w:pPr>
      <w:r w:rsidRPr="007E7B74">
        <w:rPr>
          <w:b/>
          <w:bCs/>
          <w:spacing w:val="-2"/>
          <w:lang w:val="pl-PL"/>
        </w:rPr>
        <w:t xml:space="preserve">Zamawiający: </w:t>
      </w:r>
      <w:r w:rsidRPr="007E7B74">
        <w:rPr>
          <w:lang w:val="pl-PL"/>
        </w:rPr>
        <w:t xml:space="preserve">Gmina Zawidz, </w:t>
      </w:r>
      <w:r w:rsidRPr="007E7B74">
        <w:rPr>
          <w:rFonts w:eastAsiaTheme="minorEastAsia"/>
          <w:lang w:val="pl-PL"/>
        </w:rPr>
        <w:t xml:space="preserve">09-226 Zawidz Kościelny, ul. </w:t>
      </w:r>
      <w:r w:rsidRPr="00B30E87">
        <w:rPr>
          <w:rFonts w:eastAsiaTheme="minorEastAsia"/>
          <w:lang w:val="pl-PL"/>
        </w:rPr>
        <w:t xml:space="preserve">Mazowiecka </w:t>
      </w:r>
      <w:r w:rsidR="00AE64C4">
        <w:rPr>
          <w:rFonts w:eastAsiaTheme="minorEastAsia"/>
          <w:lang w:val="pl-PL"/>
        </w:rPr>
        <w:t>2</w:t>
      </w:r>
      <w:r w:rsidRPr="00B30E87">
        <w:rPr>
          <w:rFonts w:eastAsiaTheme="minorEastAsia"/>
          <w:lang w:val="pl-PL"/>
        </w:rPr>
        <w:t>4, Tel. 24 2766101, Fax 24 2766144.</w:t>
      </w:r>
    </w:p>
    <w:p w:rsidR="00C718CF" w:rsidRDefault="00C718CF" w:rsidP="00B30E87">
      <w:pP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:rsidR="00B30E87" w:rsidRPr="00385455" w:rsidRDefault="00B30E87" w:rsidP="00B30E87">
      <w:pPr>
        <w:jc w:val="right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  <w:t>Załącznik nr 1 do SWZ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385455" w:rsidRDefault="00DC1087" w:rsidP="00DC1087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FORMULARZ OFERTOWY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:rsidR="003A7374" w:rsidRPr="00385455" w:rsidRDefault="004510C5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Ja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/my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="00C74474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="003A7374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żej podpisani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imię, nazwisko, stanowisko/podstawa do reprezentacji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jąc w imieniu i na rzecz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pełna nazwa Wykonawcy/Wykonawców w przypadku wykonawców wspólnie ubiegających się o udzielenie zamówienia</w:t>
      </w:r>
      <w:r w:rsidR="00C718CF"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, zgodna z KRS lub CEiDG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D1FFA" w:rsidRPr="00385455" w:rsidRDefault="003A7374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: </w:t>
      </w:r>
      <w:r w:rsidR="001D1FFA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WOJEWÓDZTWO ……………………………………. POWIAT …….......................................................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Kraj 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REGON …….……………………….………………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NIP: ………………………………………..…………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TEL/FAX. …………………….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soby do kontaktu ......................................................, tel........................................................</w:t>
      </w:r>
    </w:p>
    <w:p w:rsidR="001D1FFA" w:rsidRDefault="001D1FFA" w:rsidP="001D1FFA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raz funkcja osoby do podpisywania umowy 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REGON: .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KRS/ EDG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INTERNET http:// ..................................................................................</w:t>
      </w:r>
    </w:p>
    <w:p w:rsidR="001D1FFA" w:rsidRPr="00E832A9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adres e-mail: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na które Zamawiający ma przesyłać korespondencję)</w:t>
      </w:r>
    </w:p>
    <w:p w:rsidR="00AC7D58" w:rsidRPr="00385455" w:rsidRDefault="00AC7D58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7E7B74" w:rsidRDefault="003A7374" w:rsidP="00923B9F">
      <w:pPr>
        <w:pStyle w:val="NormalnyWeb"/>
        <w:spacing w:line="276" w:lineRule="auto"/>
        <w:rPr>
          <w:sz w:val="22"/>
          <w:szCs w:val="22"/>
          <w:lang w:val="pl-PL"/>
        </w:rPr>
      </w:pPr>
      <w:r w:rsidRPr="007E7B74">
        <w:rPr>
          <w:color w:val="auto"/>
          <w:sz w:val="22"/>
          <w:szCs w:val="22"/>
          <w:lang w:val="pl-PL"/>
        </w:rPr>
        <w:t>Ubiegając się o udzielenie zamówienia publicznego na</w:t>
      </w:r>
      <w:r w:rsidR="007E7B74" w:rsidRPr="007E7B74">
        <w:rPr>
          <w:color w:val="auto"/>
          <w:sz w:val="22"/>
          <w:szCs w:val="22"/>
          <w:lang w:val="pl-PL"/>
        </w:rPr>
        <w:t xml:space="preserve"> zadanie pn. „</w:t>
      </w:r>
      <w:r w:rsidR="007E7B74" w:rsidRPr="007E7B74">
        <w:rPr>
          <w:rFonts w:ascii="TimesNewRomanPS" w:hAnsi="TimesNewRomanPS"/>
          <w:b/>
          <w:bCs/>
          <w:sz w:val="22"/>
          <w:szCs w:val="22"/>
          <w:lang w:val="pl-PL"/>
        </w:rPr>
        <w:t xml:space="preserve">Modernizacja i przebudowa </w:t>
      </w:r>
      <w:r w:rsidR="00923B9F" w:rsidRPr="007E7B74">
        <w:rPr>
          <w:rFonts w:ascii="TimesNewRomanPS" w:hAnsi="TimesNewRomanPS"/>
          <w:b/>
          <w:bCs/>
          <w:sz w:val="22"/>
          <w:szCs w:val="22"/>
          <w:lang w:val="pl-PL"/>
        </w:rPr>
        <w:t>dróg</w:t>
      </w:r>
      <w:r w:rsidR="007E7B74" w:rsidRPr="007E7B74">
        <w:rPr>
          <w:rFonts w:ascii="TimesNewRomanPS" w:hAnsi="TimesNewRomanPS"/>
          <w:b/>
          <w:bCs/>
          <w:sz w:val="22"/>
          <w:szCs w:val="22"/>
          <w:lang w:val="pl-PL"/>
        </w:rPr>
        <w:t xml:space="preserve"> gminnych w gminie Zawidz”</w:t>
      </w:r>
      <w:r w:rsidR="00AE64C4">
        <w:rPr>
          <w:rFonts w:ascii="TimesNewRomanPS" w:hAnsi="TimesNewRomanPS"/>
          <w:b/>
          <w:bCs/>
          <w:sz w:val="22"/>
          <w:szCs w:val="22"/>
          <w:lang w:val="pl-PL"/>
        </w:rPr>
        <w:t xml:space="preserve"> </w:t>
      </w:r>
      <w:r w:rsidR="00B25DBA">
        <w:rPr>
          <w:sz w:val="22"/>
          <w:szCs w:val="22"/>
          <w:lang w:val="pl-PL"/>
        </w:rPr>
        <w:t xml:space="preserve">zadanie </w:t>
      </w:r>
      <w:bookmarkStart w:id="0" w:name="_GoBack"/>
      <w:bookmarkEnd w:id="0"/>
      <w:r w:rsidR="007E7B74" w:rsidRPr="007E7B74">
        <w:rPr>
          <w:bCs/>
          <w:sz w:val="22"/>
          <w:szCs w:val="22"/>
          <w:lang w:val="pl-PL"/>
        </w:rPr>
        <w:t xml:space="preserve">realizowane w oparciu o </w:t>
      </w:r>
      <w:r w:rsidR="00923B9F" w:rsidRPr="007E7B74">
        <w:rPr>
          <w:bCs/>
          <w:sz w:val="22"/>
          <w:szCs w:val="22"/>
          <w:lang w:val="pl-PL"/>
        </w:rPr>
        <w:t>promes</w:t>
      </w:r>
      <w:r w:rsidR="00923B9F" w:rsidRPr="007E7B74">
        <w:rPr>
          <w:sz w:val="22"/>
          <w:szCs w:val="22"/>
          <w:lang w:val="pl-PL"/>
        </w:rPr>
        <w:t>ę</w:t>
      </w:r>
      <w:r w:rsidR="007E7B74" w:rsidRPr="007E7B74">
        <w:rPr>
          <w:sz w:val="22"/>
          <w:szCs w:val="22"/>
          <w:lang w:val="pl-PL"/>
        </w:rPr>
        <w:t xml:space="preserve">̨ </w:t>
      </w:r>
      <w:r w:rsidR="007E7B74" w:rsidRPr="007E7B74">
        <w:rPr>
          <w:bCs/>
          <w:sz w:val="22"/>
          <w:szCs w:val="22"/>
          <w:lang w:val="pl-PL"/>
        </w:rPr>
        <w:t xml:space="preserve">do realizacji zadania inwestycyjnego w ramach </w:t>
      </w:r>
      <w:r w:rsidR="00923B9F" w:rsidRPr="007E7B74">
        <w:rPr>
          <w:bCs/>
          <w:sz w:val="22"/>
          <w:szCs w:val="22"/>
          <w:lang w:val="pl-PL"/>
        </w:rPr>
        <w:t>Rz</w:t>
      </w:r>
      <w:r w:rsidR="00923B9F" w:rsidRPr="007E7B74">
        <w:rPr>
          <w:sz w:val="22"/>
          <w:szCs w:val="22"/>
          <w:lang w:val="pl-PL"/>
        </w:rPr>
        <w:t>ąd</w:t>
      </w:r>
      <w:r w:rsidR="00923B9F" w:rsidRPr="007E7B74">
        <w:rPr>
          <w:bCs/>
          <w:sz w:val="22"/>
          <w:szCs w:val="22"/>
          <w:lang w:val="pl-PL"/>
        </w:rPr>
        <w:t>owego</w:t>
      </w:r>
      <w:r w:rsidR="007E7B74" w:rsidRPr="007E7B74">
        <w:rPr>
          <w:bCs/>
          <w:sz w:val="22"/>
          <w:szCs w:val="22"/>
          <w:lang w:val="pl-PL"/>
        </w:rPr>
        <w:t xml:space="preserve"> Funduszu Polski Ład: Programu Inwestycji Strategicznych</w:t>
      </w:r>
      <w:r w:rsidR="00923B9F">
        <w:rPr>
          <w:bCs/>
          <w:sz w:val="22"/>
          <w:szCs w:val="22"/>
          <w:lang w:val="pl-PL"/>
        </w:rPr>
        <w:t xml:space="preserve">, </w:t>
      </w:r>
      <w:r w:rsidR="00756346" w:rsidRPr="007E7B74">
        <w:rPr>
          <w:color w:val="auto"/>
          <w:sz w:val="22"/>
          <w:szCs w:val="22"/>
          <w:lang w:val="pl-PL"/>
        </w:rPr>
        <w:t>znak</w:t>
      </w:r>
      <w:r w:rsidR="00DC1087" w:rsidRPr="007E7B74">
        <w:rPr>
          <w:color w:val="auto"/>
          <w:sz w:val="22"/>
          <w:szCs w:val="22"/>
          <w:lang w:val="pl-PL"/>
        </w:rPr>
        <w:t xml:space="preserve"> sprawy </w:t>
      </w:r>
      <w:r w:rsidR="006B74E0">
        <w:rPr>
          <w:b/>
          <w:color w:val="auto"/>
          <w:sz w:val="22"/>
          <w:szCs w:val="22"/>
          <w:lang w:val="pl-PL"/>
        </w:rPr>
        <w:t>RGK.271.10</w:t>
      </w:r>
      <w:r w:rsidR="00AE64C4">
        <w:rPr>
          <w:b/>
          <w:color w:val="auto"/>
          <w:sz w:val="22"/>
          <w:szCs w:val="22"/>
          <w:lang w:val="pl-PL"/>
        </w:rPr>
        <w:t>.2022</w:t>
      </w:r>
    </w:p>
    <w:p w:rsidR="00DC1087" w:rsidRPr="00385455" w:rsidRDefault="00DC1087" w:rsidP="00DC1087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5574F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realizację przedmiotu zamówienia w zakresie określonym w S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ecyfikacji Warunków Zamówienia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E5574F" w:rsidRPr="007F120A" w:rsidRDefault="00E5574F" w:rsidP="007F120A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łączne, zryczałtowane wynagrodzenie w kwocie …………… zł netto (słownie: ………………..), plus należny podatek VAT w wysokości ………………….. zł, co daje kwotę brutto …………………….. (słownie: …………………….)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  <w:r w:rsidRPr="00210DA3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Cena podana w pkt. 1 zawiera wszelkie koszty związane z realizacją przedmiotu umowy.</w:t>
      </w:r>
    </w:p>
    <w:p w:rsidR="00E5574F" w:rsidRPr="00210DA3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10DA3">
        <w:rPr>
          <w:rFonts w:ascii="Times New Roman" w:hAnsi="Times New Roman" w:cs="Times New Roman"/>
          <w:sz w:val="22"/>
          <w:szCs w:val="22"/>
        </w:rPr>
        <w:t>Informacje dotyczące kryteriów pozacenowych:</w:t>
      </w:r>
    </w:p>
    <w:p w:rsidR="00E5574F" w:rsidRPr="00210DA3" w:rsidRDefault="00E5574F" w:rsidP="00E5574F">
      <w:pPr>
        <w:pStyle w:val="Akapitzlist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Oferowany termin gwarancji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210DA3">
        <w:rPr>
          <w:rFonts w:ascii="Times New Roman" w:hAnsi="Times New Roman" w:cs="Times New Roman"/>
          <w:sz w:val="22"/>
          <w:szCs w:val="22"/>
        </w:rPr>
        <w:t>:</w:t>
      </w:r>
    </w:p>
    <w:p w:rsidR="00E5574F" w:rsidRPr="00210DA3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5 lat gwarancji</w:t>
      </w:r>
      <w:bookmarkStart w:id="1" w:name="_Hlk71883395"/>
      <w:r w:rsidR="00210DA3">
        <w:rPr>
          <w:rFonts w:ascii="Times New Roman" w:hAnsi="Times New Roman" w:cs="Times New Roman"/>
          <w:sz w:val="22"/>
          <w:szCs w:val="22"/>
        </w:rPr>
        <w:tab/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  <w:bookmarkEnd w:id="1"/>
    </w:p>
    <w:p w:rsidR="00E5574F" w:rsidRPr="00210DA3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7 lat gwarancji</w:t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</w:p>
    <w:p w:rsidR="00E5574F" w:rsidRPr="00210DA3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9 lat gwarancji</w:t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</w:p>
    <w:p w:rsidR="00A94016" w:rsidRPr="007F120A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 xml:space="preserve">10 </w:t>
      </w:r>
      <w:r w:rsidR="00210DA3">
        <w:rPr>
          <w:rFonts w:ascii="Times New Roman" w:hAnsi="Times New Roman" w:cs="Times New Roman"/>
          <w:sz w:val="22"/>
          <w:szCs w:val="22"/>
        </w:rPr>
        <w:t>lub</w:t>
      </w:r>
      <w:r w:rsidRPr="00210DA3">
        <w:rPr>
          <w:rFonts w:ascii="Times New Roman" w:hAnsi="Times New Roman" w:cs="Times New Roman"/>
          <w:sz w:val="22"/>
          <w:szCs w:val="22"/>
        </w:rPr>
        <w:t xml:space="preserve"> więcej lat gwarancji</w:t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</w:p>
    <w:p w:rsidR="007F120A" w:rsidRPr="00210DA3" w:rsidRDefault="007F120A" w:rsidP="007F120A">
      <w:pPr>
        <w:pStyle w:val="Akapitzlist"/>
        <w:widowControl/>
        <w:suppressAutoHyphens w:val="0"/>
        <w:spacing w:after="160" w:line="259" w:lineRule="auto"/>
        <w:ind w:left="199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543" w:rsidRPr="007F120A" w:rsidRDefault="005E75A9" w:rsidP="009924CD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zamówienie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realiz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jemy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terminie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..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iesięcy,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dnak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 </w:t>
      </w:r>
      <w:r w:rsidR="001216AC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óźniej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ż do dnia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……..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418D3" w:rsidRDefault="00C718CF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</w:t>
      </w:r>
      <w:r w:rsidR="005B2FC1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raz zdobyliśmy konieczne informacje potrzebne do prawidłowego </w:t>
      </w:r>
      <w:r w:rsidR="005B2FC1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przygotowania oferty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94016" w:rsidRPr="00A94016" w:rsidRDefault="00A9401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Zgodnie z art. 462 ustawy Prawo zamówie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ń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blicznych, inform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e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my, 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ż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e zamierzamy</w:t>
      </w:r>
      <w:r w:rsidR="00C74474">
        <w:rPr>
          <w:rFonts w:ascii="Times New Roman" w:hAnsi="Times New Roman" w:cs="Times New Roman"/>
          <w:sz w:val="22"/>
          <w:szCs w:val="22"/>
          <w:lang w:val="pl-PL"/>
        </w:rPr>
        <w:t>/nie zamierzamy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  <w:lang w:val="pl-PL"/>
        </w:rPr>
        <w:footnoteReference w:id="4"/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 powierzy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ć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odwykonawcom wykonanie nast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ą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ych cz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ś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i zamówienia:</w:t>
      </w:r>
    </w:p>
    <w:p w:rsidR="00A94016" w:rsidRPr="00A94016" w:rsidRDefault="00A94016" w:rsidP="00A9401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</w:t>
      </w:r>
      <w:r w:rsidRPr="00A94016">
        <w:rPr>
          <w:rFonts w:ascii="Times New Roman" w:hAnsi="Times New Roman" w:cs="Times New Roman"/>
          <w:i/>
          <w:iCs/>
          <w:sz w:val="22"/>
          <w:szCs w:val="22"/>
          <w:lang w:val="pl-PL"/>
        </w:rPr>
        <w:t>Nazwa części zamówienia (zakres powierzony podwykonawcy) oraz dane firmy podwykonawców (o ile są znane na tym etapie).</w:t>
      </w:r>
    </w:p>
    <w:p w:rsidR="00A418D3" w:rsidRDefault="00A418D3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418D3" w:rsidRDefault="005B2FC1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wszystkie wymagane w niniejszym postępowaniu przetargowym oświadczenia złożyliśmy ze świadomością odpowiedzialności karnej za składanie fałszywych oświadczeń.</w:t>
      </w:r>
    </w:p>
    <w:p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Default="00AC36D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 oraz zdobyliśmy konieczne informacje potrzebne do prawidłowego przygotowania oferty, w tym m.in.:</w:t>
      </w:r>
    </w:p>
    <w:p w:rsidR="00C74474" w:rsidRPr="00A418D3" w:rsidRDefault="00C74474" w:rsidP="00C744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apozna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się z warunkami terenowymi, postanowieniami SIWZ wraz z załącznikami i nie wnoszę do nich zastrzeżeń,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doby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konieczne informacje do przygotowania oferty.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kceptujemy wskazany w S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WZ czas związania ofertą,</w:t>
      </w:r>
    </w:p>
    <w:p w:rsidR="00AC36D6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akceptujemy 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projekt</w:t>
      </w:r>
      <w:r>
        <w:rPr>
          <w:rFonts w:ascii="Times New Roman" w:hAnsi="Times New Roman" w:cs="Times New Roman"/>
          <w:sz w:val="22"/>
          <w:szCs w:val="22"/>
          <w:lang w:val="pl-PL"/>
        </w:rPr>
        <w:t>owane postanowienia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umowy</w:t>
      </w:r>
    </w:p>
    <w:p w:rsidR="00A418D3" w:rsidRDefault="00A418D3" w:rsidP="00A418D3">
      <w:pPr>
        <w:tabs>
          <w:tab w:val="left" w:pos="0"/>
          <w:tab w:val="left" w:pos="360"/>
        </w:tabs>
        <w:ind w:left="108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Default="00AC36D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</w:t>
      </w:r>
      <w:r w:rsidRPr="00D41CD1">
        <w:rPr>
          <w:rFonts w:ascii="Times New Roman" w:hAnsi="Times New Roman" w:cs="Times New Roman"/>
          <w:sz w:val="22"/>
          <w:szCs w:val="22"/>
          <w:lang w:val="pl-PL"/>
        </w:rPr>
        <w:t>, że osoby, które będą uczestniczyć w wykonywaniu zamówienia, posiadają wymagane przez Zamawiającego uprawnienia potrzebne do wykonania przedmiotu zamówienia.</w:t>
      </w:r>
    </w:p>
    <w:p w:rsidR="00A94016" w:rsidRDefault="00A94016" w:rsidP="00210DA3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W cenie zawarto wszystkie koszty związane z pełnym i prawidłowym wykonaniem przedmiotu zamówienia. Stosownie do art.225 ust. 2 ustawy pzp oświadczamy, że wybór naszej oferty:</w:t>
      </w:r>
    </w:p>
    <w:p w:rsidR="005D0986" w:rsidRPr="00AD27B7" w:rsidRDefault="005D0986" w:rsidP="005D098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4"/>
      </w:tblGrid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nie będzie</w:t>
            </w:r>
            <w:r w:rsidR="00C74474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footnoteReference w:id="5"/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</w:t>
            </w:r>
          </w:p>
          <w:p w:rsidR="00C74474" w:rsidRPr="00A94016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będzie</w:t>
            </w:r>
            <w:r w:rsidR="00C74474" w:rsidRPr="00C74474">
              <w:rPr>
                <w:vertAlign w:val="superscript"/>
                <w:lang w:val="pl-PL"/>
              </w:rPr>
              <w:t>4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,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jednocześnie wskazujemy: </w:t>
            </w:r>
          </w:p>
          <w:p w:rsidR="00C74474" w:rsidRPr="00C74474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azwy (rodzaju) towaru lub usługi, których dostawa lub świadczenie będzie prowadzić do jego powstania</w:t>
            </w:r>
            <w:r w:rsid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: 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………………………….….………….</w:t>
            </w:r>
          </w:p>
          <w:p w:rsidR="00A94016" w:rsidRP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wraz z określeniem ich wartości bez kwoty podatku…………………………………….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A94016" w:rsidRDefault="00A94016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wka podatku od towarów i usług, która zgodne z wiedzą wykonawcy, będzie miała zastosowanie: …………%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</w:tbl>
    <w:p w:rsidR="00A418D3" w:rsidRDefault="00A418D3" w:rsidP="007F120A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Pr="00601101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jesteśmy </w:t>
      </w:r>
      <w:r w:rsidRPr="001D1FFA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kro/ małym/ średnim/ dużym</w:t>
      </w:r>
      <w:r w:rsidR="00C74474">
        <w:rPr>
          <w:rStyle w:val="Odwoanieprzypisudolnego"/>
          <w:rFonts w:ascii="Times New Roman" w:hAnsi="Times New Roman" w:cs="Times New Roman"/>
          <w:b/>
          <w:color w:val="auto"/>
          <w:sz w:val="22"/>
          <w:szCs w:val="22"/>
          <w:lang w:val="pl-PL"/>
        </w:rPr>
        <w:footnoteReference w:id="6"/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dsiębiorstwem w rozumieniu ustawy z dnia 2 lipca 2004 r. o swobodzie działalności gospodarczej (Dz. U.z 2016 r. poz. 1829).</w:t>
      </w:r>
    </w:p>
    <w:p w:rsidR="00601101" w:rsidRPr="00A94016" w:rsidRDefault="00601101" w:rsidP="00601101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iż wszystkie informacje zamieszczone w Ofercie są prawdziwe (za składanie nieprawdziwych informacji Wykonawca odpowiada zgodnie z art. 297 Kodeksu Karnego). 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E64C4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jesteśmy związani niniejszą ofertą od dnia upływu terminu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ni</w:t>
      </w:r>
      <w:r w:rsidR="00F6459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 ofert do dnia </w:t>
      </w:r>
      <w:r w:rsidR="00AE64C4" w:rsidRPr="00AE64C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03.09.</w:t>
      </w:r>
      <w:r w:rsidR="00385455" w:rsidRPr="00AE64C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202</w:t>
      </w:r>
      <w:r w:rsidR="00210DA3" w:rsidRPr="00AE64C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2</w:t>
      </w:r>
      <w:r w:rsidR="00385455" w:rsidRPr="00AE64C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r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C74474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 Projektowanymi Postanowieniami Umowy,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kreślonymi w Załączni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u nr </w:t>
      </w:r>
      <w:r w:rsidR="00AA6E08">
        <w:rPr>
          <w:rFonts w:ascii="Times New Roman" w:hAnsi="Times New Roman" w:cs="Times New Roman"/>
          <w:color w:val="auto"/>
          <w:sz w:val="22"/>
          <w:szCs w:val="22"/>
          <w:lang w:val="pl-PL"/>
        </w:rPr>
        <w:t>7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Specyfikacji Warunków Zamówienia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i ZOBOWIĄZUJEMY SIĘ, w przypadku wyboru naszej oferty, do zawarcia umowy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zgodnej z niniejszą ofertą, na warunkach w nich określonych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terminie wyznaczonym przez Zamawiającego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AA6E08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, że wypełniłem obowiązki informacyjne przewidziane w art. 13 lub art.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14 RODO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7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średnio pozyskałem w celu ubiegania się o udzielenie zamówienia publiczneg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 niniejszym postępowaniu.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8"/>
      </w:r>
    </w:p>
    <w:p w:rsidR="00A418D3" w:rsidRP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AC7D58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Niniejsza oferta zawiera</w:t>
      </w:r>
      <w:r w:rsidR="00210DA3">
        <w:rPr>
          <w:rFonts w:ascii="Times New Roman" w:hAnsi="Times New Roman" w:cs="Times New Roman"/>
          <w:color w:val="auto"/>
          <w:sz w:val="22"/>
          <w:szCs w:val="22"/>
          <w:lang w:val="pl-PL"/>
        </w:rPr>
        <w:t>/nie zawiera</w:t>
      </w:r>
      <w:r w:rsidR="00C74474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9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stronach nr od ____ do ____ informacje stanowiące tajemnicę przedsiębiorstwa w rozumieniu przepisów ustawy z dnia 16 kwietnia 1993 r. o zwalczaniu nieuczciwej </w:t>
      </w:r>
      <w:r w:rsidR="00F146BA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konkurencji (</w:t>
      </w:r>
      <w:r w:rsidR="00CA195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Dz. U. z 2020r. poz. 1913 z późn.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.) i nie mogą być udostępniane. Na okoliczność tego wykazuję skuteczność takiego zastrzeżenia w oparciu o przepisy art. 11 ust. 4 ustawy z dnia 16 kwietnia 1993 r. o zwalczaniu nieuczciwej konkurencji (t.j. Dz. U. z 2019 r. poz. 1010 ze zm.) w oparciu o następując</w:t>
      </w:r>
      <w:r w:rsidR="00446EE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e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uzasadnienie:…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.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4510C5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………….</w:t>
      </w:r>
      <w:r w:rsidR="00C718C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ronach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5B2FC1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ofertą SKŁADAMY następujące oświadczenia i dokumenty:</w:t>
      </w:r>
    </w:p>
    <w:p w:rsidR="005952FE" w:rsidRDefault="005952FE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1. …………………………</w:t>
      </w: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2. …………………………</w:t>
      </w:r>
    </w:p>
    <w:p w:rsidR="00E941EA" w:rsidRPr="00D74FBF" w:rsidRDefault="003A0893" w:rsidP="00D74FB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3. …………………………</w:t>
      </w:r>
    </w:p>
    <w:p w:rsidR="00C06A5A" w:rsidRPr="00FD78D3" w:rsidRDefault="00A14A85" w:rsidP="00FD78D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</w:p>
    <w:p w:rsidR="00C06A5A" w:rsidRDefault="00C06A5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AC36D6" w:rsidRDefault="00AC36D6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.........................................., dnia ………………..202</w:t>
      </w:r>
      <w:r w:rsidR="00210DA3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2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r.            </w:t>
      </w:r>
      <w:r w:rsidRPr="00546EBB">
        <w:rPr>
          <w:rFonts w:eastAsia="Calibri"/>
          <w:sz w:val="18"/>
          <w:szCs w:val="18"/>
          <w:lang w:val="pl-PL" w:eastAsia="en-US"/>
        </w:rPr>
        <w:t>…………………………………………..</w:t>
      </w: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546EBB">
        <w:rPr>
          <w:rFonts w:eastAsia="Calibri"/>
          <w:sz w:val="18"/>
          <w:szCs w:val="18"/>
          <w:lang w:val="pl-PL" w:eastAsia="en-US"/>
        </w:rPr>
        <w:t>(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miejscowość),                                                                                                  Podpisy osób upoważnionych</w:t>
      </w:r>
      <w:r w:rsidR="00AE64C4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do  </w:t>
      </w:r>
    </w:p>
    <w:p w:rsidR="00AC36D6" w:rsidRPr="00D74FBF" w:rsidRDefault="00546EBB" w:rsidP="00D74FBF">
      <w:pPr>
        <w:suppressAutoHyphens w:val="0"/>
        <w:spacing w:after="160" w:line="259" w:lineRule="auto"/>
        <w:rPr>
          <w:rFonts w:eastAsia="Calibri"/>
          <w:sz w:val="18"/>
          <w:szCs w:val="18"/>
          <w:lang w:val="pl-PL"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reprezentowania Wykonawcy</w:t>
      </w: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3A0893" w:rsidRPr="00385455" w:rsidRDefault="003A0893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  <w:t>Informacja dla Wykonawcy:</w:t>
      </w:r>
    </w:p>
    <w:p w:rsidR="00385455" w:rsidRDefault="003A0893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Formularz oferty musi być opatrzony przez osobę lub osoby uprawnione do reprezentowania </w:t>
      </w:r>
      <w:r w:rsidR="00F71E4B">
        <w:rPr>
          <w:rFonts w:ascii="Times New Roman" w:hAnsi="Times New Roman" w:cs="Times New Roman"/>
          <w:color w:val="auto"/>
          <w:sz w:val="18"/>
          <w:szCs w:val="18"/>
          <w:lang w:val="pl-PL"/>
        </w:rPr>
        <w:t>Wykon</w:t>
      </w:r>
      <w:r w:rsidR="003B1C3E">
        <w:rPr>
          <w:rFonts w:ascii="Times New Roman" w:hAnsi="Times New Roman" w:cs="Times New Roman"/>
          <w:color w:val="auto"/>
          <w:sz w:val="18"/>
          <w:szCs w:val="18"/>
          <w:lang w:val="pl-PL"/>
        </w:rPr>
        <w:t>awcy</w:t>
      </w:r>
      <w:r w:rsidR="00AE64C4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kwalifikowanym podpisem elektronicznym, podpisem zaufanych lub podpisem osobistym</w:t>
      </w:r>
      <w:r w:rsidR="000006A7">
        <w:rPr>
          <w:rFonts w:ascii="Times New Roman" w:hAnsi="Times New Roman" w:cs="Times New Roman"/>
          <w:color w:val="auto"/>
          <w:sz w:val="18"/>
          <w:szCs w:val="18"/>
          <w:lang w:val="pl-PL"/>
        </w:rPr>
        <w:t>.</w:t>
      </w:r>
    </w:p>
    <w:p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:rsidR="00B71FA0" w:rsidRPr="00D74FBF" w:rsidRDefault="00B71FA0" w:rsidP="00D74FBF">
      <w:pPr>
        <w:ind w:left="720" w:hanging="720"/>
        <w:rPr>
          <w:rFonts w:ascii="Times New Roman" w:hAnsi="Times New Roman" w:cs="Times New Roman"/>
          <w:color w:val="auto"/>
          <w:sz w:val="20"/>
          <w:lang w:val="pl-PL"/>
        </w:rPr>
      </w:pPr>
    </w:p>
    <w:sectPr w:rsidR="00B71FA0" w:rsidRPr="00D74FBF" w:rsidSect="00E9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134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52" w:rsidRDefault="008A2A52">
      <w:r>
        <w:separator/>
      </w:r>
    </w:p>
  </w:endnote>
  <w:endnote w:type="continuationSeparator" w:id="1">
    <w:p w:rsidR="008A2A52" w:rsidRDefault="008A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55999154"/>
      <w:docPartObj>
        <w:docPartGallery w:val="Page Numbers (Bottom of Page)"/>
        <w:docPartUnique/>
      </w:docPartObj>
    </w:sdtPr>
    <w:sdtContent>
      <w:p w:rsidR="00C74474" w:rsidRDefault="00EF60D7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74474" w:rsidRDefault="00C74474" w:rsidP="00C7447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447741177"/>
      <w:docPartObj>
        <w:docPartGallery w:val="Page Numbers (Bottom of Page)"/>
        <w:docPartUnique/>
      </w:docPartObj>
    </w:sdtPr>
    <w:sdtContent>
      <w:p w:rsidR="00C74474" w:rsidRDefault="00EF60D7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B74E0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E941EA" w:rsidRPr="00210DA3" w:rsidRDefault="00E941EA" w:rsidP="00C74474">
    <w:pPr>
      <w:ind w:right="360"/>
      <w:rPr>
        <w:lang w:val="pl-PL"/>
      </w:rPr>
    </w:pPr>
  </w:p>
  <w:p w:rsidR="00E941EA" w:rsidRPr="00A368A6" w:rsidRDefault="00E941EA" w:rsidP="00E941EA">
    <w:pPr>
      <w:pStyle w:val="Stopka"/>
      <w:jc w:val="center"/>
      <w:rPr>
        <w:lang w:val="pl-PL"/>
      </w:rPr>
    </w:pPr>
  </w:p>
  <w:p w:rsidR="00690C07" w:rsidRPr="00A368A6" w:rsidRDefault="00690C07" w:rsidP="00E941EA">
    <w:pPr>
      <w:pStyle w:val="Stopka"/>
      <w:rPr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87" w:rsidRDefault="00B30E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52" w:rsidRDefault="008A2A52">
      <w:r>
        <w:separator/>
      </w:r>
    </w:p>
  </w:footnote>
  <w:footnote w:type="continuationSeparator" w:id="1">
    <w:p w:rsidR="008A2A52" w:rsidRDefault="008A2A52">
      <w:r>
        <w:continuationSeparator/>
      </w:r>
    </w:p>
  </w:footnote>
  <w:footnote w:id="2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3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4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5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 w:eastAsia="pl-PL"/>
        </w:rPr>
        <w:t xml:space="preserve">Należy zaznaczyć właściwe pole i ewentualnie wskazać wymagane informacje (należy zapoznać się z w/w ustawą o podatku od towarów i usług; </w:t>
      </w:r>
      <w:r w:rsidRPr="00C74474">
        <w:rPr>
          <w:rFonts w:ascii="Times New Roman" w:hAnsi="Times New Roman" w:cs="Times New Roman"/>
          <w:u w:val="single"/>
          <w:lang w:val="pl-PL" w:eastAsia="pl-PL"/>
        </w:rPr>
        <w:t>obowiązku podatkowego po stronie Zamawiającego nie będzie w przypadku, gdy obowiązek rozliczenia podatku VAT będzie po stronie Wykonawcy).</w:t>
      </w:r>
    </w:p>
  </w:footnote>
  <w:footnote w:id="6">
    <w:p w:rsidR="00C74474" w:rsidRPr="00C74474" w:rsidRDefault="00C74474">
      <w:pPr>
        <w:pStyle w:val="Tekstprzypisudolnego"/>
        <w:rPr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7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R</w:t>
      </w:r>
      <w:r w:rsidRPr="00D42962">
        <w:rPr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</w:footnote>
  <w:footnote w:id="8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W</w:t>
      </w:r>
      <w:r w:rsidRPr="00D42962">
        <w:rPr>
          <w:lang w:val="pl-PL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9">
    <w:p w:rsidR="00C74474" w:rsidRPr="00C74474" w:rsidRDefault="00C74474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A6" w:rsidRDefault="00A368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A6" w:rsidRDefault="00A368A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A6" w:rsidRDefault="00A368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unktii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Cs/>
        <w:sz w:val="20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F4E80854"/>
    <w:name w:val="WW8Num5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BB2C8E"/>
    <w:multiLevelType w:val="hybridMultilevel"/>
    <w:tmpl w:val="09D4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417A"/>
    <w:multiLevelType w:val="hybridMultilevel"/>
    <w:tmpl w:val="589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4400"/>
    <w:multiLevelType w:val="hybridMultilevel"/>
    <w:tmpl w:val="EB12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9148A"/>
    <w:multiLevelType w:val="hybridMultilevel"/>
    <w:tmpl w:val="E892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B4122"/>
    <w:multiLevelType w:val="hybridMultilevel"/>
    <w:tmpl w:val="F4F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4FB7"/>
    <w:multiLevelType w:val="hybridMultilevel"/>
    <w:tmpl w:val="E99CC1A6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36EE171A"/>
    <w:multiLevelType w:val="hybridMultilevel"/>
    <w:tmpl w:val="1378504A"/>
    <w:lvl w:ilvl="0" w:tplc="D6DE97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75B3E"/>
    <w:multiLevelType w:val="hybridMultilevel"/>
    <w:tmpl w:val="3DA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17FB"/>
    <w:multiLevelType w:val="multilevel"/>
    <w:tmpl w:val="5852D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406C3E"/>
    <w:multiLevelType w:val="hybridMultilevel"/>
    <w:tmpl w:val="D7846700"/>
    <w:lvl w:ilvl="0" w:tplc="A23C49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BD6FE8"/>
    <w:multiLevelType w:val="hybridMultilevel"/>
    <w:tmpl w:val="4574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752"/>
    <w:multiLevelType w:val="hybridMultilevel"/>
    <w:tmpl w:val="BEE26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A1C18"/>
    <w:multiLevelType w:val="hybridMultilevel"/>
    <w:tmpl w:val="B8BC7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D06B6F"/>
    <w:multiLevelType w:val="hybridMultilevel"/>
    <w:tmpl w:val="24005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34B3A"/>
    <w:multiLevelType w:val="hybridMultilevel"/>
    <w:tmpl w:val="4752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1A6C"/>
    <w:multiLevelType w:val="hybridMultilevel"/>
    <w:tmpl w:val="E31E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14894"/>
    <w:multiLevelType w:val="multilevel"/>
    <w:tmpl w:val="D298A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D80857"/>
    <w:multiLevelType w:val="hybridMultilevel"/>
    <w:tmpl w:val="445A93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E76726"/>
    <w:multiLevelType w:val="hybridMultilevel"/>
    <w:tmpl w:val="D8C0D434"/>
    <w:lvl w:ilvl="0" w:tplc="AA2E230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7BFD6C71"/>
    <w:multiLevelType w:val="multilevel"/>
    <w:tmpl w:val="38D6D7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13"/>
  </w:num>
  <w:num w:numId="10">
    <w:abstractNumId w:val="22"/>
  </w:num>
  <w:num w:numId="11">
    <w:abstractNumId w:val="14"/>
  </w:num>
  <w:num w:numId="12">
    <w:abstractNumId w:val="7"/>
  </w:num>
  <w:num w:numId="13">
    <w:abstractNumId w:val="10"/>
  </w:num>
  <w:num w:numId="14">
    <w:abstractNumId w:val="17"/>
  </w:num>
  <w:num w:numId="15">
    <w:abstractNumId w:val="12"/>
  </w:num>
  <w:num w:numId="16">
    <w:abstractNumId w:val="9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E7AD5"/>
    <w:rsid w:val="000006A7"/>
    <w:rsid w:val="00021C9B"/>
    <w:rsid w:val="0003004B"/>
    <w:rsid w:val="00051876"/>
    <w:rsid w:val="000541BA"/>
    <w:rsid w:val="00054F28"/>
    <w:rsid w:val="00071993"/>
    <w:rsid w:val="000911B3"/>
    <w:rsid w:val="00091543"/>
    <w:rsid w:val="0009276D"/>
    <w:rsid w:val="000957D5"/>
    <w:rsid w:val="000A2039"/>
    <w:rsid w:val="000A2B48"/>
    <w:rsid w:val="000A7905"/>
    <w:rsid w:val="000C3C3D"/>
    <w:rsid w:val="000C6483"/>
    <w:rsid w:val="000D4E86"/>
    <w:rsid w:val="000F31BF"/>
    <w:rsid w:val="000F60B2"/>
    <w:rsid w:val="00102D2D"/>
    <w:rsid w:val="001042A2"/>
    <w:rsid w:val="001167F9"/>
    <w:rsid w:val="001216AC"/>
    <w:rsid w:val="001324DE"/>
    <w:rsid w:val="00143374"/>
    <w:rsid w:val="00143CAC"/>
    <w:rsid w:val="00143F44"/>
    <w:rsid w:val="001619A7"/>
    <w:rsid w:val="00175401"/>
    <w:rsid w:val="00176512"/>
    <w:rsid w:val="001937C9"/>
    <w:rsid w:val="001A6696"/>
    <w:rsid w:val="001B258D"/>
    <w:rsid w:val="001C6246"/>
    <w:rsid w:val="001D1EB8"/>
    <w:rsid w:val="001D1FFA"/>
    <w:rsid w:val="001E0C54"/>
    <w:rsid w:val="001E25D5"/>
    <w:rsid w:val="001E7852"/>
    <w:rsid w:val="001F4A97"/>
    <w:rsid w:val="001F512D"/>
    <w:rsid w:val="001F61CE"/>
    <w:rsid w:val="00203DFD"/>
    <w:rsid w:val="00207EE2"/>
    <w:rsid w:val="00210DA3"/>
    <w:rsid w:val="00220EDC"/>
    <w:rsid w:val="00231B90"/>
    <w:rsid w:val="00232F7F"/>
    <w:rsid w:val="00235732"/>
    <w:rsid w:val="00240AA0"/>
    <w:rsid w:val="002703E8"/>
    <w:rsid w:val="00282FB7"/>
    <w:rsid w:val="002A3C6F"/>
    <w:rsid w:val="002C2D01"/>
    <w:rsid w:val="002C4AE8"/>
    <w:rsid w:val="003049A2"/>
    <w:rsid w:val="00332577"/>
    <w:rsid w:val="00336B1E"/>
    <w:rsid w:val="003555A1"/>
    <w:rsid w:val="00382FD9"/>
    <w:rsid w:val="00383DA7"/>
    <w:rsid w:val="00385455"/>
    <w:rsid w:val="003953B3"/>
    <w:rsid w:val="003A0893"/>
    <w:rsid w:val="003A1076"/>
    <w:rsid w:val="003A7374"/>
    <w:rsid w:val="003A7C59"/>
    <w:rsid w:val="003B1C3E"/>
    <w:rsid w:val="003B4E08"/>
    <w:rsid w:val="003B57E3"/>
    <w:rsid w:val="003C4C4F"/>
    <w:rsid w:val="003D19B1"/>
    <w:rsid w:val="003E235C"/>
    <w:rsid w:val="003F576F"/>
    <w:rsid w:val="004249E5"/>
    <w:rsid w:val="0042715E"/>
    <w:rsid w:val="00427323"/>
    <w:rsid w:val="004357B3"/>
    <w:rsid w:val="00436225"/>
    <w:rsid w:val="0043639F"/>
    <w:rsid w:val="00442855"/>
    <w:rsid w:val="00446EE0"/>
    <w:rsid w:val="004510C5"/>
    <w:rsid w:val="004526B7"/>
    <w:rsid w:val="00452D9B"/>
    <w:rsid w:val="004851E4"/>
    <w:rsid w:val="004B1966"/>
    <w:rsid w:val="004B6507"/>
    <w:rsid w:val="004C411A"/>
    <w:rsid w:val="004C64A4"/>
    <w:rsid w:val="004E2854"/>
    <w:rsid w:val="004F75A2"/>
    <w:rsid w:val="00501A92"/>
    <w:rsid w:val="0050514B"/>
    <w:rsid w:val="0050596A"/>
    <w:rsid w:val="00512A03"/>
    <w:rsid w:val="00526CC6"/>
    <w:rsid w:val="0053458C"/>
    <w:rsid w:val="00546424"/>
    <w:rsid w:val="00546EBB"/>
    <w:rsid w:val="005507C4"/>
    <w:rsid w:val="00570E09"/>
    <w:rsid w:val="005952FE"/>
    <w:rsid w:val="005971C5"/>
    <w:rsid w:val="005B2FC1"/>
    <w:rsid w:val="005B4C5D"/>
    <w:rsid w:val="005B7D58"/>
    <w:rsid w:val="005C21F1"/>
    <w:rsid w:val="005C5DF1"/>
    <w:rsid w:val="005D0986"/>
    <w:rsid w:val="005D479E"/>
    <w:rsid w:val="005E3F5D"/>
    <w:rsid w:val="005E59F1"/>
    <w:rsid w:val="005E75A9"/>
    <w:rsid w:val="005F3021"/>
    <w:rsid w:val="00601101"/>
    <w:rsid w:val="00611DD8"/>
    <w:rsid w:val="00613931"/>
    <w:rsid w:val="006149FB"/>
    <w:rsid w:val="0062426E"/>
    <w:rsid w:val="0065584C"/>
    <w:rsid w:val="00665800"/>
    <w:rsid w:val="00671790"/>
    <w:rsid w:val="006833DE"/>
    <w:rsid w:val="006839B8"/>
    <w:rsid w:val="00690C07"/>
    <w:rsid w:val="006A3B06"/>
    <w:rsid w:val="006A4749"/>
    <w:rsid w:val="006A69B8"/>
    <w:rsid w:val="006B74E0"/>
    <w:rsid w:val="006D0E91"/>
    <w:rsid w:val="006E4D2B"/>
    <w:rsid w:val="006F7912"/>
    <w:rsid w:val="00717AF2"/>
    <w:rsid w:val="007208D9"/>
    <w:rsid w:val="00721776"/>
    <w:rsid w:val="00724288"/>
    <w:rsid w:val="00754E30"/>
    <w:rsid w:val="00756346"/>
    <w:rsid w:val="007710C1"/>
    <w:rsid w:val="007732C0"/>
    <w:rsid w:val="007778D7"/>
    <w:rsid w:val="007A1FA2"/>
    <w:rsid w:val="007A6CD0"/>
    <w:rsid w:val="007B03FC"/>
    <w:rsid w:val="007D50B3"/>
    <w:rsid w:val="007D75F8"/>
    <w:rsid w:val="007E0608"/>
    <w:rsid w:val="007E652C"/>
    <w:rsid w:val="007E7B74"/>
    <w:rsid w:val="007F120A"/>
    <w:rsid w:val="00810821"/>
    <w:rsid w:val="00811991"/>
    <w:rsid w:val="008211F2"/>
    <w:rsid w:val="00827599"/>
    <w:rsid w:val="008313BA"/>
    <w:rsid w:val="00833D18"/>
    <w:rsid w:val="00846A3C"/>
    <w:rsid w:val="00852173"/>
    <w:rsid w:val="00865306"/>
    <w:rsid w:val="00867ADF"/>
    <w:rsid w:val="00875C1C"/>
    <w:rsid w:val="00890312"/>
    <w:rsid w:val="008A2A52"/>
    <w:rsid w:val="008C5F33"/>
    <w:rsid w:val="008F0A77"/>
    <w:rsid w:val="0090168B"/>
    <w:rsid w:val="00906AE9"/>
    <w:rsid w:val="00920501"/>
    <w:rsid w:val="00923B9F"/>
    <w:rsid w:val="00923ECA"/>
    <w:rsid w:val="0092705C"/>
    <w:rsid w:val="0092796C"/>
    <w:rsid w:val="00947184"/>
    <w:rsid w:val="00952875"/>
    <w:rsid w:val="00966AA5"/>
    <w:rsid w:val="0098180D"/>
    <w:rsid w:val="009852FA"/>
    <w:rsid w:val="00991328"/>
    <w:rsid w:val="009924CD"/>
    <w:rsid w:val="009B26E3"/>
    <w:rsid w:val="009C4170"/>
    <w:rsid w:val="009D42E4"/>
    <w:rsid w:val="009E15D2"/>
    <w:rsid w:val="009F2C17"/>
    <w:rsid w:val="009F4BB9"/>
    <w:rsid w:val="009F6302"/>
    <w:rsid w:val="00A030A0"/>
    <w:rsid w:val="00A070E7"/>
    <w:rsid w:val="00A07FD0"/>
    <w:rsid w:val="00A10B3E"/>
    <w:rsid w:val="00A14A85"/>
    <w:rsid w:val="00A16B1A"/>
    <w:rsid w:val="00A21272"/>
    <w:rsid w:val="00A2362D"/>
    <w:rsid w:val="00A27D34"/>
    <w:rsid w:val="00A368A6"/>
    <w:rsid w:val="00A36BFB"/>
    <w:rsid w:val="00A40751"/>
    <w:rsid w:val="00A418D3"/>
    <w:rsid w:val="00A47AB4"/>
    <w:rsid w:val="00A507A2"/>
    <w:rsid w:val="00A67887"/>
    <w:rsid w:val="00A7780C"/>
    <w:rsid w:val="00A851A5"/>
    <w:rsid w:val="00A94016"/>
    <w:rsid w:val="00A94E23"/>
    <w:rsid w:val="00AA6E08"/>
    <w:rsid w:val="00AB62CD"/>
    <w:rsid w:val="00AC3101"/>
    <w:rsid w:val="00AC36D6"/>
    <w:rsid w:val="00AC49A7"/>
    <w:rsid w:val="00AC7D58"/>
    <w:rsid w:val="00AD3E8D"/>
    <w:rsid w:val="00AD5057"/>
    <w:rsid w:val="00AE64C4"/>
    <w:rsid w:val="00AF67BD"/>
    <w:rsid w:val="00AF6965"/>
    <w:rsid w:val="00AF73F8"/>
    <w:rsid w:val="00B038F5"/>
    <w:rsid w:val="00B2129E"/>
    <w:rsid w:val="00B24C56"/>
    <w:rsid w:val="00B25DBA"/>
    <w:rsid w:val="00B30E87"/>
    <w:rsid w:val="00B43B0A"/>
    <w:rsid w:val="00B46DFB"/>
    <w:rsid w:val="00B505D0"/>
    <w:rsid w:val="00B5601E"/>
    <w:rsid w:val="00B66E9C"/>
    <w:rsid w:val="00B70F44"/>
    <w:rsid w:val="00B71FA0"/>
    <w:rsid w:val="00B75A35"/>
    <w:rsid w:val="00B75D21"/>
    <w:rsid w:val="00B84CF6"/>
    <w:rsid w:val="00B84E3C"/>
    <w:rsid w:val="00B95616"/>
    <w:rsid w:val="00BA091B"/>
    <w:rsid w:val="00BA42B4"/>
    <w:rsid w:val="00BB5503"/>
    <w:rsid w:val="00BC3F4D"/>
    <w:rsid w:val="00BC4945"/>
    <w:rsid w:val="00BD1F47"/>
    <w:rsid w:val="00BD6ED9"/>
    <w:rsid w:val="00BE175F"/>
    <w:rsid w:val="00BE7CBC"/>
    <w:rsid w:val="00BF199B"/>
    <w:rsid w:val="00BF4F68"/>
    <w:rsid w:val="00C01600"/>
    <w:rsid w:val="00C025F7"/>
    <w:rsid w:val="00C06A5A"/>
    <w:rsid w:val="00C30EDF"/>
    <w:rsid w:val="00C414F8"/>
    <w:rsid w:val="00C50841"/>
    <w:rsid w:val="00C51616"/>
    <w:rsid w:val="00C53CC4"/>
    <w:rsid w:val="00C718CF"/>
    <w:rsid w:val="00C74474"/>
    <w:rsid w:val="00C74C32"/>
    <w:rsid w:val="00CA195F"/>
    <w:rsid w:val="00CA2AF7"/>
    <w:rsid w:val="00CC0F5F"/>
    <w:rsid w:val="00CC14FB"/>
    <w:rsid w:val="00CC6E40"/>
    <w:rsid w:val="00CF427E"/>
    <w:rsid w:val="00D16F57"/>
    <w:rsid w:val="00D23FD0"/>
    <w:rsid w:val="00D30B3F"/>
    <w:rsid w:val="00D33E3A"/>
    <w:rsid w:val="00D35914"/>
    <w:rsid w:val="00D35947"/>
    <w:rsid w:val="00D42962"/>
    <w:rsid w:val="00D46115"/>
    <w:rsid w:val="00D523FE"/>
    <w:rsid w:val="00D5276E"/>
    <w:rsid w:val="00D54F28"/>
    <w:rsid w:val="00D55322"/>
    <w:rsid w:val="00D73A16"/>
    <w:rsid w:val="00D74FBF"/>
    <w:rsid w:val="00D76D39"/>
    <w:rsid w:val="00DC05CC"/>
    <w:rsid w:val="00DC1087"/>
    <w:rsid w:val="00DE1E3E"/>
    <w:rsid w:val="00DE63AB"/>
    <w:rsid w:val="00DF1AD4"/>
    <w:rsid w:val="00E055FA"/>
    <w:rsid w:val="00E222AE"/>
    <w:rsid w:val="00E357C6"/>
    <w:rsid w:val="00E4120E"/>
    <w:rsid w:val="00E41E40"/>
    <w:rsid w:val="00E422C1"/>
    <w:rsid w:val="00E46714"/>
    <w:rsid w:val="00E5574F"/>
    <w:rsid w:val="00E67ED5"/>
    <w:rsid w:val="00E7651D"/>
    <w:rsid w:val="00E7661A"/>
    <w:rsid w:val="00E832A9"/>
    <w:rsid w:val="00E84A3F"/>
    <w:rsid w:val="00E92F0F"/>
    <w:rsid w:val="00E941EA"/>
    <w:rsid w:val="00E94358"/>
    <w:rsid w:val="00E95162"/>
    <w:rsid w:val="00EA0599"/>
    <w:rsid w:val="00EA4ACE"/>
    <w:rsid w:val="00EB10B8"/>
    <w:rsid w:val="00EC267F"/>
    <w:rsid w:val="00EE3D51"/>
    <w:rsid w:val="00EE7AD5"/>
    <w:rsid w:val="00EE7EED"/>
    <w:rsid w:val="00EF10DE"/>
    <w:rsid w:val="00EF60D7"/>
    <w:rsid w:val="00F078E7"/>
    <w:rsid w:val="00F146BA"/>
    <w:rsid w:val="00F17495"/>
    <w:rsid w:val="00F24AE3"/>
    <w:rsid w:val="00F263B1"/>
    <w:rsid w:val="00F57D7C"/>
    <w:rsid w:val="00F61BE0"/>
    <w:rsid w:val="00F6308C"/>
    <w:rsid w:val="00F6459F"/>
    <w:rsid w:val="00F71E4B"/>
    <w:rsid w:val="00F73D63"/>
    <w:rsid w:val="00F75F1D"/>
    <w:rsid w:val="00F83F17"/>
    <w:rsid w:val="00F92AEF"/>
    <w:rsid w:val="00FC50C9"/>
    <w:rsid w:val="00FC5879"/>
    <w:rsid w:val="00FD78D3"/>
    <w:rsid w:val="00FE20D7"/>
    <w:rsid w:val="00FE6E3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CC0F5F"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C0F5F"/>
  </w:style>
  <w:style w:type="character" w:customStyle="1" w:styleId="WW8Num1z1">
    <w:name w:val="WW8Num1z1"/>
    <w:rsid w:val="00CC0F5F"/>
  </w:style>
  <w:style w:type="character" w:customStyle="1" w:styleId="WW8Num1z2">
    <w:name w:val="WW8Num1z2"/>
    <w:rsid w:val="00CC0F5F"/>
  </w:style>
  <w:style w:type="character" w:customStyle="1" w:styleId="WW8Num1z3">
    <w:name w:val="WW8Num1z3"/>
    <w:rsid w:val="00CC0F5F"/>
  </w:style>
  <w:style w:type="character" w:customStyle="1" w:styleId="WW8Num1z4">
    <w:name w:val="WW8Num1z4"/>
    <w:rsid w:val="00CC0F5F"/>
  </w:style>
  <w:style w:type="character" w:customStyle="1" w:styleId="WW8Num1z5">
    <w:name w:val="WW8Num1z5"/>
    <w:rsid w:val="00CC0F5F"/>
  </w:style>
  <w:style w:type="character" w:customStyle="1" w:styleId="WW8Num1z6">
    <w:name w:val="WW8Num1z6"/>
    <w:rsid w:val="00CC0F5F"/>
  </w:style>
  <w:style w:type="character" w:customStyle="1" w:styleId="WW8Num1z7">
    <w:name w:val="WW8Num1z7"/>
    <w:rsid w:val="00CC0F5F"/>
  </w:style>
  <w:style w:type="character" w:customStyle="1" w:styleId="WW8Num1z8">
    <w:name w:val="WW8Num1z8"/>
    <w:rsid w:val="00CC0F5F"/>
  </w:style>
  <w:style w:type="character" w:customStyle="1" w:styleId="WW8Num2z0">
    <w:name w:val="WW8Num2z0"/>
    <w:rsid w:val="00CC0F5F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  <w:rsid w:val="00CC0F5F"/>
  </w:style>
  <w:style w:type="character" w:customStyle="1" w:styleId="WW8Num2z2">
    <w:name w:val="WW8Num2z2"/>
    <w:rsid w:val="00CC0F5F"/>
  </w:style>
  <w:style w:type="character" w:customStyle="1" w:styleId="WW8Num2z3">
    <w:name w:val="WW8Num2z3"/>
    <w:rsid w:val="00CC0F5F"/>
  </w:style>
  <w:style w:type="character" w:customStyle="1" w:styleId="WW8Num2z4">
    <w:name w:val="WW8Num2z4"/>
    <w:rsid w:val="00CC0F5F"/>
  </w:style>
  <w:style w:type="character" w:customStyle="1" w:styleId="WW8Num2z5">
    <w:name w:val="WW8Num2z5"/>
    <w:rsid w:val="00CC0F5F"/>
  </w:style>
  <w:style w:type="character" w:customStyle="1" w:styleId="WW8Num2z6">
    <w:name w:val="WW8Num2z6"/>
    <w:rsid w:val="00CC0F5F"/>
  </w:style>
  <w:style w:type="character" w:customStyle="1" w:styleId="WW8Num2z7">
    <w:name w:val="WW8Num2z7"/>
    <w:rsid w:val="00CC0F5F"/>
  </w:style>
  <w:style w:type="character" w:customStyle="1" w:styleId="WW8Num2z8">
    <w:name w:val="WW8Num2z8"/>
    <w:rsid w:val="00CC0F5F"/>
  </w:style>
  <w:style w:type="character" w:customStyle="1" w:styleId="WW8Num3z0">
    <w:name w:val="WW8Num3z0"/>
    <w:rsid w:val="00CC0F5F"/>
    <w:rPr>
      <w:rFonts w:cs="Times New Roman"/>
      <w:lang w:val="pl-PL"/>
    </w:rPr>
  </w:style>
  <w:style w:type="character" w:customStyle="1" w:styleId="WW8Num4z0">
    <w:name w:val="WW8Num4z0"/>
    <w:rsid w:val="00CC0F5F"/>
    <w:rPr>
      <w:rFonts w:cs="Times New Roman" w:hint="default"/>
      <w:lang w:val="pl-PL"/>
    </w:rPr>
  </w:style>
  <w:style w:type="character" w:customStyle="1" w:styleId="WW8Num5z0">
    <w:name w:val="WW8Num5z0"/>
    <w:rsid w:val="00CC0F5F"/>
    <w:rPr>
      <w:rFonts w:hint="default"/>
      <w:lang w:val="pl-PL"/>
    </w:rPr>
  </w:style>
  <w:style w:type="character" w:customStyle="1" w:styleId="WW8Num5z1">
    <w:name w:val="WW8Num5z1"/>
    <w:rsid w:val="00CC0F5F"/>
  </w:style>
  <w:style w:type="character" w:customStyle="1" w:styleId="WW8Num5z2">
    <w:name w:val="WW8Num5z2"/>
    <w:rsid w:val="00CC0F5F"/>
  </w:style>
  <w:style w:type="character" w:customStyle="1" w:styleId="WW8Num5z3">
    <w:name w:val="WW8Num5z3"/>
    <w:rsid w:val="00CC0F5F"/>
  </w:style>
  <w:style w:type="character" w:customStyle="1" w:styleId="WW8Num5z4">
    <w:name w:val="WW8Num5z4"/>
    <w:rsid w:val="00CC0F5F"/>
  </w:style>
  <w:style w:type="character" w:customStyle="1" w:styleId="WW8Num5z5">
    <w:name w:val="WW8Num5z5"/>
    <w:rsid w:val="00CC0F5F"/>
  </w:style>
  <w:style w:type="character" w:customStyle="1" w:styleId="WW8Num5z6">
    <w:name w:val="WW8Num5z6"/>
    <w:rsid w:val="00CC0F5F"/>
  </w:style>
  <w:style w:type="character" w:customStyle="1" w:styleId="WW8Num5z7">
    <w:name w:val="WW8Num5z7"/>
    <w:rsid w:val="00CC0F5F"/>
  </w:style>
  <w:style w:type="character" w:customStyle="1" w:styleId="WW8Num5z8">
    <w:name w:val="WW8Num5z8"/>
    <w:rsid w:val="00CC0F5F"/>
  </w:style>
  <w:style w:type="character" w:customStyle="1" w:styleId="WW8Num6z0">
    <w:name w:val="WW8Num6z0"/>
    <w:rsid w:val="00CC0F5F"/>
  </w:style>
  <w:style w:type="character" w:customStyle="1" w:styleId="WW8Num6z1">
    <w:name w:val="WW8Num6z1"/>
    <w:rsid w:val="00CC0F5F"/>
  </w:style>
  <w:style w:type="character" w:customStyle="1" w:styleId="WW8Num6z2">
    <w:name w:val="WW8Num6z2"/>
    <w:rsid w:val="00CC0F5F"/>
  </w:style>
  <w:style w:type="character" w:customStyle="1" w:styleId="WW8Num6z3">
    <w:name w:val="WW8Num6z3"/>
    <w:rsid w:val="00CC0F5F"/>
  </w:style>
  <w:style w:type="character" w:customStyle="1" w:styleId="WW8Num6z4">
    <w:name w:val="WW8Num6z4"/>
    <w:rsid w:val="00CC0F5F"/>
  </w:style>
  <w:style w:type="character" w:customStyle="1" w:styleId="WW8Num6z5">
    <w:name w:val="WW8Num6z5"/>
    <w:rsid w:val="00CC0F5F"/>
  </w:style>
  <w:style w:type="character" w:customStyle="1" w:styleId="WW8Num6z6">
    <w:name w:val="WW8Num6z6"/>
    <w:rsid w:val="00CC0F5F"/>
  </w:style>
  <w:style w:type="character" w:customStyle="1" w:styleId="WW8Num6z7">
    <w:name w:val="WW8Num6z7"/>
    <w:rsid w:val="00CC0F5F"/>
  </w:style>
  <w:style w:type="character" w:customStyle="1" w:styleId="WW8Num6z8">
    <w:name w:val="WW8Num6z8"/>
    <w:rsid w:val="00CC0F5F"/>
  </w:style>
  <w:style w:type="character" w:customStyle="1" w:styleId="WW8Num7z0">
    <w:name w:val="WW8Num7z0"/>
    <w:rsid w:val="00CC0F5F"/>
    <w:rPr>
      <w:lang w:val="pl-PL"/>
    </w:rPr>
  </w:style>
  <w:style w:type="character" w:customStyle="1" w:styleId="WW8Num7z1">
    <w:name w:val="WW8Num7z1"/>
    <w:rsid w:val="00CC0F5F"/>
  </w:style>
  <w:style w:type="character" w:customStyle="1" w:styleId="WW8Num7z2">
    <w:name w:val="WW8Num7z2"/>
    <w:rsid w:val="00CC0F5F"/>
  </w:style>
  <w:style w:type="character" w:customStyle="1" w:styleId="WW8Num7z3">
    <w:name w:val="WW8Num7z3"/>
    <w:rsid w:val="00CC0F5F"/>
  </w:style>
  <w:style w:type="character" w:customStyle="1" w:styleId="WW8Num7z4">
    <w:name w:val="WW8Num7z4"/>
    <w:rsid w:val="00CC0F5F"/>
  </w:style>
  <w:style w:type="character" w:customStyle="1" w:styleId="WW8Num7z5">
    <w:name w:val="WW8Num7z5"/>
    <w:rsid w:val="00CC0F5F"/>
  </w:style>
  <w:style w:type="character" w:customStyle="1" w:styleId="WW8Num7z6">
    <w:name w:val="WW8Num7z6"/>
    <w:rsid w:val="00CC0F5F"/>
  </w:style>
  <w:style w:type="character" w:customStyle="1" w:styleId="WW8Num7z7">
    <w:name w:val="WW8Num7z7"/>
    <w:rsid w:val="00CC0F5F"/>
  </w:style>
  <w:style w:type="character" w:customStyle="1" w:styleId="WW8Num7z8">
    <w:name w:val="WW8Num7z8"/>
    <w:rsid w:val="00CC0F5F"/>
  </w:style>
  <w:style w:type="character" w:customStyle="1" w:styleId="WW8Num4z1">
    <w:name w:val="WW8Num4z1"/>
    <w:rsid w:val="00CC0F5F"/>
  </w:style>
  <w:style w:type="character" w:customStyle="1" w:styleId="WW8Num4z2">
    <w:name w:val="WW8Num4z2"/>
    <w:rsid w:val="00CC0F5F"/>
  </w:style>
  <w:style w:type="character" w:customStyle="1" w:styleId="WW8Num4z3">
    <w:name w:val="WW8Num4z3"/>
    <w:rsid w:val="00CC0F5F"/>
  </w:style>
  <w:style w:type="character" w:customStyle="1" w:styleId="WW8Num4z4">
    <w:name w:val="WW8Num4z4"/>
    <w:rsid w:val="00CC0F5F"/>
  </w:style>
  <w:style w:type="character" w:customStyle="1" w:styleId="WW8Num4z5">
    <w:name w:val="WW8Num4z5"/>
    <w:rsid w:val="00CC0F5F"/>
  </w:style>
  <w:style w:type="character" w:customStyle="1" w:styleId="WW8Num4z6">
    <w:name w:val="WW8Num4z6"/>
    <w:rsid w:val="00CC0F5F"/>
  </w:style>
  <w:style w:type="character" w:customStyle="1" w:styleId="WW8Num4z7">
    <w:name w:val="WW8Num4z7"/>
    <w:rsid w:val="00CC0F5F"/>
  </w:style>
  <w:style w:type="character" w:customStyle="1" w:styleId="WW8Num4z8">
    <w:name w:val="WW8Num4z8"/>
    <w:rsid w:val="00CC0F5F"/>
  </w:style>
  <w:style w:type="character" w:customStyle="1" w:styleId="WW8Num3z1">
    <w:name w:val="WW8Num3z1"/>
    <w:rsid w:val="00CC0F5F"/>
  </w:style>
  <w:style w:type="character" w:customStyle="1" w:styleId="WW8Num3z2">
    <w:name w:val="WW8Num3z2"/>
    <w:rsid w:val="00CC0F5F"/>
  </w:style>
  <w:style w:type="character" w:customStyle="1" w:styleId="WW8Num3z3">
    <w:name w:val="WW8Num3z3"/>
    <w:rsid w:val="00CC0F5F"/>
  </w:style>
  <w:style w:type="character" w:customStyle="1" w:styleId="WW8Num3z4">
    <w:name w:val="WW8Num3z4"/>
    <w:rsid w:val="00CC0F5F"/>
  </w:style>
  <w:style w:type="character" w:customStyle="1" w:styleId="WW8Num3z5">
    <w:name w:val="WW8Num3z5"/>
    <w:rsid w:val="00CC0F5F"/>
  </w:style>
  <w:style w:type="character" w:customStyle="1" w:styleId="WW8Num3z6">
    <w:name w:val="WW8Num3z6"/>
    <w:rsid w:val="00CC0F5F"/>
  </w:style>
  <w:style w:type="character" w:customStyle="1" w:styleId="WW8Num3z7">
    <w:name w:val="WW8Num3z7"/>
    <w:rsid w:val="00CC0F5F"/>
  </w:style>
  <w:style w:type="character" w:customStyle="1" w:styleId="WW8Num3z8">
    <w:name w:val="WW8Num3z8"/>
    <w:rsid w:val="00CC0F5F"/>
  </w:style>
  <w:style w:type="character" w:customStyle="1" w:styleId="Domylnaczcionkaakapitu2">
    <w:name w:val="Domyślna czcionka akapitu2"/>
    <w:rsid w:val="00CC0F5F"/>
  </w:style>
  <w:style w:type="character" w:customStyle="1" w:styleId="Absatz-Standardschriftart">
    <w:name w:val="Absatz-Standardschriftart"/>
    <w:rsid w:val="00CC0F5F"/>
  </w:style>
  <w:style w:type="character" w:customStyle="1" w:styleId="Domylnaczcionkaakapitu1">
    <w:name w:val="Domyślna czcionka akapitu1"/>
    <w:rsid w:val="00CC0F5F"/>
  </w:style>
  <w:style w:type="character" w:customStyle="1" w:styleId="WW-Domylnaczcionkaakapitu">
    <w:name w:val="WW-Domyślna czcionka akapitu"/>
    <w:rsid w:val="00CC0F5F"/>
  </w:style>
  <w:style w:type="character" w:customStyle="1" w:styleId="NumberingSymbols">
    <w:name w:val="Numbering Symbols"/>
    <w:rsid w:val="00CC0F5F"/>
  </w:style>
  <w:style w:type="character" w:customStyle="1" w:styleId="Znakinumeracji">
    <w:name w:val="Znaki numeracji"/>
    <w:rsid w:val="00CC0F5F"/>
  </w:style>
  <w:style w:type="character" w:customStyle="1" w:styleId="TekstdymkaZnak">
    <w:name w:val="Tekst dymka Znak"/>
    <w:rsid w:val="00CC0F5F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  <w:rsid w:val="00CC0F5F"/>
  </w:style>
  <w:style w:type="character" w:styleId="Odwoanieprzypisudolnego">
    <w:name w:val="footnote reference"/>
    <w:rsid w:val="00CC0F5F"/>
    <w:rPr>
      <w:vertAlign w:val="superscript"/>
    </w:rPr>
  </w:style>
  <w:style w:type="character" w:customStyle="1" w:styleId="Znakiprzypiswkocowych">
    <w:name w:val="Znaki przypisów końcowych"/>
    <w:rsid w:val="00CC0F5F"/>
    <w:rPr>
      <w:vertAlign w:val="superscript"/>
    </w:rPr>
  </w:style>
  <w:style w:type="character" w:customStyle="1" w:styleId="WW-Znakiprzypiswkocowych">
    <w:name w:val="WW-Znaki przypisów końcowych"/>
    <w:rsid w:val="00CC0F5F"/>
  </w:style>
  <w:style w:type="character" w:styleId="Odwoanieprzypisukocowego">
    <w:name w:val="endnote reference"/>
    <w:rsid w:val="00CC0F5F"/>
    <w:rPr>
      <w:vertAlign w:val="superscript"/>
    </w:rPr>
  </w:style>
  <w:style w:type="character" w:customStyle="1" w:styleId="FontStyle62">
    <w:name w:val="Font Style62"/>
    <w:rsid w:val="00CC0F5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rsid w:val="00CC0F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C0F5F"/>
    <w:pPr>
      <w:spacing w:after="120"/>
    </w:pPr>
  </w:style>
  <w:style w:type="paragraph" w:styleId="Lista">
    <w:name w:val="List"/>
    <w:basedOn w:val="Tekstpodstawowy"/>
    <w:rsid w:val="00CC0F5F"/>
    <w:rPr>
      <w:rFonts w:cs="Tahoma"/>
    </w:rPr>
  </w:style>
  <w:style w:type="paragraph" w:customStyle="1" w:styleId="Podpis2">
    <w:name w:val="Podpis2"/>
    <w:basedOn w:val="Normalny"/>
    <w:rsid w:val="00CC0F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CC0F5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C0F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rsid w:val="00CC0F5F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rsid w:val="00CC0F5F"/>
    <w:pPr>
      <w:ind w:firstLine="264"/>
      <w:jc w:val="both"/>
    </w:pPr>
    <w:rPr>
      <w:lang w:val="pl-PL"/>
    </w:rPr>
  </w:style>
  <w:style w:type="paragraph" w:styleId="Nagwek">
    <w:name w:val="header"/>
    <w:basedOn w:val="Normalny"/>
    <w:rsid w:val="00CC0F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F5F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rsid w:val="00CC0F5F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rsid w:val="00CC0F5F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rsid w:val="00CC0F5F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rsid w:val="00CC0F5F"/>
    <w:pPr>
      <w:suppressLineNumbers/>
    </w:pPr>
  </w:style>
  <w:style w:type="paragraph" w:customStyle="1" w:styleId="Nagwektabeli">
    <w:name w:val="Nagłówek tabeli"/>
    <w:basedOn w:val="Zawartotabeli"/>
    <w:rsid w:val="00CC0F5F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CC0F5F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rsid w:val="00CC0F5F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sid w:val="00CC0F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C0F5F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uiPriority w:val="99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,Numerowanie,L1,Akapit z listą5,Akapit normalny,List Paragraph,lp1,Wypunktowanie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,Numerowanie Znak,L1 Znak,Akapit z listą5 Znak,Akapit normalny Znak,List Paragraph Znak,lp1 Znak,Wypunktowanie Znak"/>
    <w:link w:val="Akapitzlist"/>
    <w:uiPriority w:val="34"/>
    <w:qFormat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  <w:style w:type="character" w:styleId="Numerstrony">
    <w:name w:val="page number"/>
    <w:basedOn w:val="Domylnaczcionkaakapitu"/>
    <w:uiPriority w:val="99"/>
    <w:semiHidden/>
    <w:unhideWhenUsed/>
    <w:rsid w:val="00C74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5BA0-6D47-DD47-A961-FF884ED4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ZP Krosno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orenc Katarzyna</dc:creator>
  <cp:lastModifiedBy>Kamil.Różański</cp:lastModifiedBy>
  <cp:revision>2</cp:revision>
  <cp:lastPrinted>2021-07-08T07:49:00Z</cp:lastPrinted>
  <dcterms:created xsi:type="dcterms:W3CDTF">2022-08-03T08:46:00Z</dcterms:created>
  <dcterms:modified xsi:type="dcterms:W3CDTF">2022-08-03T08:46:00Z</dcterms:modified>
</cp:coreProperties>
</file>